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B4EA0" w14:textId="77777777" w:rsidR="007F69BD" w:rsidRPr="005D67CA" w:rsidRDefault="007F69BD" w:rsidP="007F69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720"/>
        </w:tabs>
        <w:suppressAutoHyphens/>
        <w:spacing w:before="120"/>
        <w:jc w:val="center"/>
        <w:rPr>
          <w:b/>
          <w:i/>
          <w:sz w:val="16"/>
          <w:szCs w:val="16"/>
        </w:rPr>
      </w:pPr>
    </w:p>
    <w:p w14:paraId="0C73EFF9" w14:textId="3B969CA6" w:rsidR="007F69BD" w:rsidRPr="005D67CA" w:rsidRDefault="007F69BD" w:rsidP="007F69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720"/>
        </w:tabs>
        <w:suppressAutoHyphens/>
        <w:spacing w:before="120" w:after="120"/>
        <w:jc w:val="center"/>
        <w:rPr>
          <w:b/>
          <w:sz w:val="16"/>
          <w:szCs w:val="16"/>
        </w:rPr>
      </w:pPr>
      <w:r>
        <w:rPr>
          <w:b/>
          <w:sz w:val="22"/>
        </w:rPr>
        <w:t xml:space="preserve">Annex </w:t>
      </w:r>
      <w:r w:rsidR="00A10FF5">
        <w:rPr>
          <w:b/>
          <w:sz w:val="22"/>
        </w:rPr>
        <w:t>III</w:t>
      </w:r>
      <w:r>
        <w:rPr>
          <w:b/>
          <w:sz w:val="22"/>
        </w:rPr>
        <w:t xml:space="preserve"> to </w:t>
      </w:r>
      <w:r w:rsidR="00BE516D">
        <w:rPr>
          <w:b/>
          <w:sz w:val="22"/>
        </w:rPr>
        <w:t xml:space="preserve">the </w:t>
      </w:r>
      <w:r>
        <w:rPr>
          <w:b/>
          <w:sz w:val="22"/>
        </w:rPr>
        <w:t>invitation to tender No PMO.02/P</w:t>
      </w:r>
      <w:r w:rsidR="00C04B96">
        <w:rPr>
          <w:b/>
          <w:sz w:val="22"/>
        </w:rPr>
        <w:t>O</w:t>
      </w:r>
      <w:r>
        <w:rPr>
          <w:b/>
          <w:sz w:val="22"/>
        </w:rPr>
        <w:t>/201</w:t>
      </w:r>
      <w:r w:rsidR="00C04B96">
        <w:rPr>
          <w:b/>
          <w:sz w:val="22"/>
        </w:rPr>
        <w:t>8</w:t>
      </w:r>
      <w:r>
        <w:rPr>
          <w:b/>
          <w:sz w:val="22"/>
        </w:rPr>
        <w:t>/0</w:t>
      </w:r>
      <w:r w:rsidR="00C04B96">
        <w:rPr>
          <w:b/>
          <w:sz w:val="22"/>
        </w:rPr>
        <w:t>40</w:t>
      </w:r>
    </w:p>
    <w:p w14:paraId="56C9DE80" w14:textId="77777777" w:rsidR="007F69BD" w:rsidRDefault="007F69BD" w:rsidP="007F69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720"/>
        </w:tabs>
        <w:suppressAutoHyphens/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</w:rPr>
        <w:t>‘</w:t>
      </w:r>
      <w:r w:rsidR="00C04B96">
        <w:rPr>
          <w:b/>
          <w:sz w:val="22"/>
        </w:rPr>
        <w:t>Short term car rental services</w:t>
      </w:r>
      <w:r>
        <w:rPr>
          <w:b/>
          <w:sz w:val="22"/>
        </w:rPr>
        <w:t>’</w:t>
      </w:r>
    </w:p>
    <w:p w14:paraId="1969B370" w14:textId="77777777" w:rsidR="007F69BD" w:rsidRPr="005D67CA" w:rsidRDefault="007F69BD" w:rsidP="007F69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FFFFFF"/>
        <w:tabs>
          <w:tab w:val="left" w:pos="720"/>
        </w:tabs>
        <w:suppressAutoHyphens/>
        <w:spacing w:before="120" w:after="120"/>
        <w:jc w:val="center"/>
        <w:rPr>
          <w:b/>
          <w:sz w:val="16"/>
          <w:szCs w:val="16"/>
        </w:rPr>
      </w:pPr>
      <w:r>
        <w:rPr>
          <w:b/>
          <w:sz w:val="32"/>
        </w:rPr>
        <w:t>FINANCIAL TENDER FORM</w:t>
      </w:r>
      <w:r>
        <w:rPr>
          <w:b/>
          <w:sz w:val="32"/>
          <w:szCs w:val="32"/>
        </w:rPr>
        <w:br/>
      </w:r>
    </w:p>
    <w:p w14:paraId="0715887D" w14:textId="77777777" w:rsidR="007F69BD" w:rsidRPr="00B62D0D" w:rsidRDefault="007F69BD" w:rsidP="007F69BD">
      <w:pPr>
        <w:keepNext/>
        <w:tabs>
          <w:tab w:val="left" w:pos="-720"/>
          <w:tab w:val="left" w:pos="0"/>
        </w:tabs>
        <w:suppressAutoHyphens/>
        <w:spacing w:before="120" w:after="120"/>
        <w:jc w:val="both"/>
        <w:rPr>
          <w:sz w:val="22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410"/>
      </w:tblGrid>
      <w:tr w:rsidR="007F69BD" w14:paraId="45D9D9D1" w14:textId="77777777" w:rsidTr="008C278C">
        <w:trPr>
          <w:trHeight w:val="1000"/>
        </w:trPr>
        <w:tc>
          <w:tcPr>
            <w:tcW w:w="6521" w:type="dxa"/>
          </w:tcPr>
          <w:p w14:paraId="6021CABF" w14:textId="77777777" w:rsidR="007F69BD" w:rsidRDefault="007F69BD" w:rsidP="008C278C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jc w:val="both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Name of tenderer</w:t>
            </w:r>
          </w:p>
        </w:tc>
        <w:tc>
          <w:tcPr>
            <w:tcW w:w="2410" w:type="dxa"/>
          </w:tcPr>
          <w:p w14:paraId="0B6BE917" w14:textId="77777777" w:rsidR="007F69BD" w:rsidRDefault="007F69BD" w:rsidP="008C278C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jc w:val="both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Telephone</w:t>
            </w:r>
          </w:p>
        </w:tc>
      </w:tr>
      <w:tr w:rsidR="007F69BD" w14:paraId="17124251" w14:textId="77777777" w:rsidTr="008C278C">
        <w:trPr>
          <w:trHeight w:val="1000"/>
        </w:trPr>
        <w:tc>
          <w:tcPr>
            <w:tcW w:w="6521" w:type="dxa"/>
          </w:tcPr>
          <w:p w14:paraId="5186052F" w14:textId="77777777" w:rsidR="007F69BD" w:rsidRDefault="007F69BD" w:rsidP="008C278C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jc w:val="both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Address</w:t>
            </w:r>
          </w:p>
        </w:tc>
        <w:tc>
          <w:tcPr>
            <w:tcW w:w="2410" w:type="dxa"/>
          </w:tcPr>
          <w:p w14:paraId="1D81C93F" w14:textId="77777777" w:rsidR="007F69BD" w:rsidRDefault="007F69BD" w:rsidP="008C278C">
            <w:pPr>
              <w:tabs>
                <w:tab w:val="left" w:pos="-720"/>
                <w:tab w:val="left" w:pos="0"/>
                <w:tab w:val="left" w:pos="720"/>
              </w:tabs>
              <w:suppressAutoHyphens/>
              <w:spacing w:before="120" w:after="120"/>
              <w:jc w:val="both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Fax</w:t>
            </w:r>
          </w:p>
        </w:tc>
      </w:tr>
    </w:tbl>
    <w:p w14:paraId="3286DB65" w14:textId="77777777" w:rsidR="00340BC6" w:rsidRDefault="00340BC6" w:rsidP="005D67CA">
      <w:pPr>
        <w:pStyle w:val="BodyTextIndent"/>
        <w:spacing w:before="120" w:after="120"/>
        <w:ind w:left="0" w:firstLine="0"/>
        <w:jc w:val="both"/>
        <w:rPr>
          <w:sz w:val="22"/>
        </w:rPr>
      </w:pPr>
    </w:p>
    <w:p w14:paraId="7A9B6D7B" w14:textId="723B84AA" w:rsidR="00DF1851" w:rsidRPr="00DF1851" w:rsidRDefault="00DF1851" w:rsidP="00BB0CE0">
      <w:pPr>
        <w:pStyle w:val="BodyTextIndent"/>
        <w:spacing w:before="120" w:after="120"/>
        <w:ind w:left="0" w:firstLine="0"/>
        <w:jc w:val="both"/>
        <w:rPr>
          <w:sz w:val="22"/>
        </w:rPr>
      </w:pPr>
      <w:r>
        <w:rPr>
          <w:sz w:val="22"/>
        </w:rPr>
        <w:t xml:space="preserve">1) All the financial data requested </w:t>
      </w:r>
      <w:r w:rsidR="008E6515">
        <w:rPr>
          <w:sz w:val="22"/>
        </w:rPr>
        <w:t xml:space="preserve">in the </w:t>
      </w:r>
      <w:bookmarkStart w:id="0" w:name="_GoBack"/>
      <w:bookmarkEnd w:id="0"/>
      <w:r w:rsidR="008E6515">
        <w:rPr>
          <w:sz w:val="22"/>
        </w:rPr>
        <w:t xml:space="preserve">price list </w:t>
      </w:r>
      <w:r>
        <w:rPr>
          <w:sz w:val="22"/>
        </w:rPr>
        <w:t xml:space="preserve">(quoted in euros, to two decimal places) must be provided </w:t>
      </w:r>
      <w:r>
        <w:rPr>
          <w:sz w:val="22"/>
          <w:u w:val="single"/>
        </w:rPr>
        <w:t>without exception</w:t>
      </w:r>
      <w:r>
        <w:rPr>
          <w:sz w:val="22"/>
        </w:rPr>
        <w:t xml:space="preserve"> as they correspond to all the services to be provided. </w:t>
      </w:r>
    </w:p>
    <w:p w14:paraId="37C405F0" w14:textId="77777777" w:rsidR="00DF1851" w:rsidRPr="00DF1851" w:rsidRDefault="00DF1851" w:rsidP="00BB0CE0">
      <w:pPr>
        <w:pStyle w:val="BodyTextIndent"/>
        <w:spacing w:before="120" w:after="120"/>
        <w:ind w:left="0" w:firstLine="0"/>
        <w:jc w:val="both"/>
        <w:rPr>
          <w:sz w:val="22"/>
        </w:rPr>
      </w:pPr>
      <w:r>
        <w:rPr>
          <w:sz w:val="22"/>
        </w:rPr>
        <w:t xml:space="preserve">Omission of even a single financial item will result in the tenderer being </w:t>
      </w:r>
      <w:r>
        <w:rPr>
          <w:sz w:val="22"/>
          <w:u w:val="single"/>
        </w:rPr>
        <w:t>excluded</w:t>
      </w:r>
      <w:r>
        <w:rPr>
          <w:sz w:val="22"/>
        </w:rPr>
        <w:t>.</w:t>
      </w:r>
    </w:p>
    <w:p w14:paraId="7624A492" w14:textId="77777777" w:rsidR="00DF1851" w:rsidRPr="00DF1851" w:rsidRDefault="00DF1851" w:rsidP="00BB0CE0">
      <w:pPr>
        <w:pStyle w:val="BodyTextIndent"/>
        <w:spacing w:before="120" w:after="120"/>
        <w:ind w:left="0"/>
        <w:jc w:val="both"/>
        <w:rPr>
          <w:sz w:val="22"/>
        </w:rPr>
      </w:pPr>
      <w:r>
        <w:tab/>
      </w:r>
    </w:p>
    <w:p w14:paraId="76CA73D1" w14:textId="38F6F836" w:rsidR="00DF1851" w:rsidRPr="00DF1851" w:rsidRDefault="00DF1851" w:rsidP="00BB0CE0">
      <w:pPr>
        <w:pStyle w:val="BodyTextIndent"/>
        <w:spacing w:before="120" w:after="120"/>
        <w:ind w:left="0" w:firstLine="0"/>
        <w:jc w:val="both"/>
        <w:rPr>
          <w:sz w:val="22"/>
        </w:rPr>
      </w:pPr>
      <w:r>
        <w:rPr>
          <w:sz w:val="22"/>
        </w:rPr>
        <w:t xml:space="preserve">2) If you complete the tender form </w:t>
      </w:r>
      <w:r w:rsidR="008E6515">
        <w:rPr>
          <w:sz w:val="22"/>
        </w:rPr>
        <w:t>electronically</w:t>
      </w:r>
      <w:r>
        <w:rPr>
          <w:sz w:val="22"/>
        </w:rPr>
        <w:t xml:space="preserve">, you should take care </w:t>
      </w:r>
      <w:r>
        <w:rPr>
          <w:sz w:val="22"/>
          <w:u w:val="single"/>
        </w:rPr>
        <w:t xml:space="preserve">not to make any changes to the original, otherwise the tender Evaluation Committee </w:t>
      </w:r>
      <w:r w:rsidR="00D14FE8">
        <w:rPr>
          <w:sz w:val="22"/>
          <w:u w:val="single"/>
        </w:rPr>
        <w:t>may</w:t>
      </w:r>
      <w:r>
        <w:rPr>
          <w:sz w:val="22"/>
          <w:u w:val="single"/>
        </w:rPr>
        <w:t xml:space="preserve"> declare your tender invalid</w:t>
      </w:r>
      <w:r>
        <w:rPr>
          <w:sz w:val="22"/>
        </w:rPr>
        <w:t xml:space="preserve">. </w:t>
      </w:r>
    </w:p>
    <w:p w14:paraId="4FC9FFA7" w14:textId="77777777" w:rsidR="00DF1851" w:rsidRDefault="00DF1851" w:rsidP="00BB0CE0">
      <w:pPr>
        <w:pStyle w:val="BodyTextIndent"/>
        <w:spacing w:before="120" w:after="120"/>
        <w:ind w:left="0" w:firstLine="0"/>
        <w:jc w:val="both"/>
        <w:rPr>
          <w:sz w:val="22"/>
        </w:rPr>
      </w:pPr>
    </w:p>
    <w:p w14:paraId="136184B5" w14:textId="77777777" w:rsidR="00BB0CE0" w:rsidRDefault="00BB0CE0" w:rsidP="00BB0CE0">
      <w:pPr>
        <w:pStyle w:val="BodyTextIndent"/>
        <w:spacing w:before="120" w:after="120"/>
        <w:ind w:left="0" w:firstLine="0"/>
        <w:jc w:val="both"/>
        <w:rPr>
          <w:sz w:val="22"/>
        </w:rPr>
      </w:pPr>
    </w:p>
    <w:p w14:paraId="1F2CE1D5" w14:textId="77777777" w:rsidR="00BB0CE0" w:rsidRDefault="00BB0CE0" w:rsidP="00BB0CE0">
      <w:pPr>
        <w:pStyle w:val="BodyTextIndent"/>
        <w:spacing w:before="120" w:after="120"/>
        <w:ind w:left="0" w:firstLine="0"/>
        <w:jc w:val="both"/>
        <w:rPr>
          <w:sz w:val="22"/>
        </w:rPr>
      </w:pPr>
    </w:p>
    <w:p w14:paraId="17E06633" w14:textId="77777777" w:rsidR="00BB0CE0" w:rsidRPr="00DF1851" w:rsidRDefault="00BB0CE0" w:rsidP="00BB0CE0">
      <w:pPr>
        <w:pStyle w:val="BodyTextIndent"/>
        <w:spacing w:before="120" w:after="120"/>
        <w:ind w:left="0" w:firstLine="0"/>
        <w:jc w:val="both"/>
        <w:rPr>
          <w:sz w:val="22"/>
        </w:rPr>
      </w:pPr>
      <w:r w:rsidRPr="00582AE7">
        <w:rPr>
          <w:sz w:val="22"/>
        </w:rPr>
        <w:t>Signed, dated and stamped.</w:t>
      </w:r>
      <w:r>
        <w:rPr>
          <w:sz w:val="22"/>
        </w:rPr>
        <w:t xml:space="preserve"> </w:t>
      </w:r>
    </w:p>
    <w:sectPr w:rsidR="00BB0CE0" w:rsidRPr="00DF1851" w:rsidSect="00582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9" w:right="1701" w:bottom="1440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41195" w14:textId="77777777" w:rsidR="00B13D11" w:rsidRDefault="00B13D11">
      <w:r>
        <w:separator/>
      </w:r>
    </w:p>
  </w:endnote>
  <w:endnote w:type="continuationSeparator" w:id="0">
    <w:p w14:paraId="1B8DB60C" w14:textId="77777777" w:rsidR="00B13D11" w:rsidRDefault="00B1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Liberation Sans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768E" w14:textId="77777777" w:rsidR="00123A7B" w:rsidRDefault="00123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A53A" w14:textId="2C39E8AA" w:rsidR="005F7A20" w:rsidRDefault="005F7A20">
    <w:pPr>
      <w:pStyle w:val="Footer"/>
      <w:jc w:val="center"/>
      <w:rPr>
        <w:sz w:val="23"/>
      </w:rPr>
    </w:pPr>
    <w:r>
      <w:rPr>
        <w:rStyle w:val="PageNumber"/>
        <w:sz w:val="23"/>
      </w:rPr>
      <w:fldChar w:fldCharType="begin"/>
    </w:r>
    <w:r>
      <w:rPr>
        <w:rStyle w:val="PageNumber"/>
        <w:sz w:val="23"/>
      </w:rPr>
      <w:instrText xml:space="preserve"> PAGE </w:instrText>
    </w:r>
    <w:r>
      <w:rPr>
        <w:rStyle w:val="PageNumber"/>
        <w:sz w:val="23"/>
      </w:rPr>
      <w:fldChar w:fldCharType="separate"/>
    </w:r>
    <w:r w:rsidR="003C1952">
      <w:rPr>
        <w:rStyle w:val="PageNumber"/>
        <w:noProof/>
        <w:sz w:val="23"/>
      </w:rPr>
      <w:t>1</w:t>
    </w:r>
    <w:r>
      <w:rPr>
        <w:rStyle w:val="PageNumber"/>
        <w:sz w:val="2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DA79" w14:textId="77777777" w:rsidR="00123A7B" w:rsidRDefault="00123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117F2" w14:textId="77777777" w:rsidR="00B13D11" w:rsidRDefault="00B13D11">
      <w:r>
        <w:separator/>
      </w:r>
    </w:p>
  </w:footnote>
  <w:footnote w:type="continuationSeparator" w:id="0">
    <w:p w14:paraId="0B71DE95" w14:textId="77777777" w:rsidR="00B13D11" w:rsidRDefault="00B13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97536" w14:textId="77777777" w:rsidR="00123A7B" w:rsidRDefault="00123A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32FD" w14:textId="77777777" w:rsidR="00123A7B" w:rsidRDefault="00123A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D0FE" w14:textId="77777777" w:rsidR="00123A7B" w:rsidRDefault="00123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6076F"/>
    <w:multiLevelType w:val="hybridMultilevel"/>
    <w:tmpl w:val="ACE07A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D3B94"/>
    <w:rsid w:val="00000774"/>
    <w:rsid w:val="0000606E"/>
    <w:rsid w:val="00007F34"/>
    <w:rsid w:val="00011422"/>
    <w:rsid w:val="0001649A"/>
    <w:rsid w:val="0002150C"/>
    <w:rsid w:val="000240F9"/>
    <w:rsid w:val="000246D8"/>
    <w:rsid w:val="00032327"/>
    <w:rsid w:val="00034539"/>
    <w:rsid w:val="00034A09"/>
    <w:rsid w:val="00037131"/>
    <w:rsid w:val="0004318E"/>
    <w:rsid w:val="000569F2"/>
    <w:rsid w:val="00057B38"/>
    <w:rsid w:val="00067085"/>
    <w:rsid w:val="00075BA6"/>
    <w:rsid w:val="00080595"/>
    <w:rsid w:val="000951AC"/>
    <w:rsid w:val="000A4EFB"/>
    <w:rsid w:val="000A6E6D"/>
    <w:rsid w:val="000A7E8B"/>
    <w:rsid w:val="000B09DB"/>
    <w:rsid w:val="000D1CFA"/>
    <w:rsid w:val="000D59CE"/>
    <w:rsid w:val="000E1894"/>
    <w:rsid w:val="000E702C"/>
    <w:rsid w:val="000F1752"/>
    <w:rsid w:val="00101F08"/>
    <w:rsid w:val="00102723"/>
    <w:rsid w:val="001054BA"/>
    <w:rsid w:val="001067C9"/>
    <w:rsid w:val="00110FD0"/>
    <w:rsid w:val="001126BC"/>
    <w:rsid w:val="00123A7B"/>
    <w:rsid w:val="0013264A"/>
    <w:rsid w:val="00146BFD"/>
    <w:rsid w:val="001618FD"/>
    <w:rsid w:val="00171DA5"/>
    <w:rsid w:val="00186902"/>
    <w:rsid w:val="00187BE4"/>
    <w:rsid w:val="00190859"/>
    <w:rsid w:val="00194160"/>
    <w:rsid w:val="00195E77"/>
    <w:rsid w:val="001A1FAA"/>
    <w:rsid w:val="001A76C6"/>
    <w:rsid w:val="001C1AAA"/>
    <w:rsid w:val="001C4BA1"/>
    <w:rsid w:val="001C6B58"/>
    <w:rsid w:val="001D6E56"/>
    <w:rsid w:val="001D70FA"/>
    <w:rsid w:val="001E3EE7"/>
    <w:rsid w:val="001E72FF"/>
    <w:rsid w:val="001E75C6"/>
    <w:rsid w:val="001F1B3C"/>
    <w:rsid w:val="0020327F"/>
    <w:rsid w:val="002035E2"/>
    <w:rsid w:val="0020503E"/>
    <w:rsid w:val="00211B0A"/>
    <w:rsid w:val="002178BA"/>
    <w:rsid w:val="00227CD2"/>
    <w:rsid w:val="00230EDB"/>
    <w:rsid w:val="002319A8"/>
    <w:rsid w:val="00231F83"/>
    <w:rsid w:val="002366EE"/>
    <w:rsid w:val="00243353"/>
    <w:rsid w:val="0024452E"/>
    <w:rsid w:val="002510D5"/>
    <w:rsid w:val="00261FF1"/>
    <w:rsid w:val="002651E0"/>
    <w:rsid w:val="00267473"/>
    <w:rsid w:val="00275E1E"/>
    <w:rsid w:val="0028088F"/>
    <w:rsid w:val="0028281C"/>
    <w:rsid w:val="00283DE2"/>
    <w:rsid w:val="00292933"/>
    <w:rsid w:val="00293094"/>
    <w:rsid w:val="002940ED"/>
    <w:rsid w:val="002B0857"/>
    <w:rsid w:val="002B25EC"/>
    <w:rsid w:val="002B7D0F"/>
    <w:rsid w:val="002C00FA"/>
    <w:rsid w:val="002C04D9"/>
    <w:rsid w:val="002C0E94"/>
    <w:rsid w:val="002C18EE"/>
    <w:rsid w:val="00306E80"/>
    <w:rsid w:val="003074AA"/>
    <w:rsid w:val="003134C9"/>
    <w:rsid w:val="0031664D"/>
    <w:rsid w:val="00323B38"/>
    <w:rsid w:val="00327359"/>
    <w:rsid w:val="00340BC6"/>
    <w:rsid w:val="00352013"/>
    <w:rsid w:val="00354D97"/>
    <w:rsid w:val="00360EF9"/>
    <w:rsid w:val="00364655"/>
    <w:rsid w:val="0036522A"/>
    <w:rsid w:val="00370618"/>
    <w:rsid w:val="0037201E"/>
    <w:rsid w:val="00372DF2"/>
    <w:rsid w:val="00383BDB"/>
    <w:rsid w:val="0039630F"/>
    <w:rsid w:val="003B0138"/>
    <w:rsid w:val="003B1D2C"/>
    <w:rsid w:val="003B5E2E"/>
    <w:rsid w:val="003B63E0"/>
    <w:rsid w:val="003C1952"/>
    <w:rsid w:val="003C77B0"/>
    <w:rsid w:val="003D0051"/>
    <w:rsid w:val="003E12EC"/>
    <w:rsid w:val="003F2420"/>
    <w:rsid w:val="003F5CA1"/>
    <w:rsid w:val="00422D83"/>
    <w:rsid w:val="0042628E"/>
    <w:rsid w:val="00435711"/>
    <w:rsid w:val="004368AE"/>
    <w:rsid w:val="00442106"/>
    <w:rsid w:val="004519EA"/>
    <w:rsid w:val="00461312"/>
    <w:rsid w:val="004655F2"/>
    <w:rsid w:val="00473407"/>
    <w:rsid w:val="00476BE0"/>
    <w:rsid w:val="0048377E"/>
    <w:rsid w:val="00484085"/>
    <w:rsid w:val="004854C8"/>
    <w:rsid w:val="00492A17"/>
    <w:rsid w:val="004B275F"/>
    <w:rsid w:val="004B2BE7"/>
    <w:rsid w:val="004C5FB7"/>
    <w:rsid w:val="004D5DBA"/>
    <w:rsid w:val="004E68E8"/>
    <w:rsid w:val="00500AD3"/>
    <w:rsid w:val="0050435A"/>
    <w:rsid w:val="00512A64"/>
    <w:rsid w:val="00520B92"/>
    <w:rsid w:val="005232AA"/>
    <w:rsid w:val="00536AA5"/>
    <w:rsid w:val="00541F4C"/>
    <w:rsid w:val="0054350D"/>
    <w:rsid w:val="005463AA"/>
    <w:rsid w:val="00555A5E"/>
    <w:rsid w:val="0055766F"/>
    <w:rsid w:val="005600C6"/>
    <w:rsid w:val="005804B0"/>
    <w:rsid w:val="00580817"/>
    <w:rsid w:val="005813D0"/>
    <w:rsid w:val="00582AE7"/>
    <w:rsid w:val="005A0A56"/>
    <w:rsid w:val="005B1310"/>
    <w:rsid w:val="005B18A5"/>
    <w:rsid w:val="005B2FC8"/>
    <w:rsid w:val="005B35EB"/>
    <w:rsid w:val="005B3753"/>
    <w:rsid w:val="005C15ED"/>
    <w:rsid w:val="005C3D86"/>
    <w:rsid w:val="005D4F2C"/>
    <w:rsid w:val="005D67CA"/>
    <w:rsid w:val="005F0792"/>
    <w:rsid w:val="005F7A20"/>
    <w:rsid w:val="005F7D33"/>
    <w:rsid w:val="00613672"/>
    <w:rsid w:val="00621DEF"/>
    <w:rsid w:val="00633ABB"/>
    <w:rsid w:val="0063736D"/>
    <w:rsid w:val="00661E86"/>
    <w:rsid w:val="00663567"/>
    <w:rsid w:val="006635C7"/>
    <w:rsid w:val="0067211D"/>
    <w:rsid w:val="00674DB8"/>
    <w:rsid w:val="00677A90"/>
    <w:rsid w:val="00677C8E"/>
    <w:rsid w:val="00683456"/>
    <w:rsid w:val="00686258"/>
    <w:rsid w:val="006873A2"/>
    <w:rsid w:val="00691065"/>
    <w:rsid w:val="00696A1D"/>
    <w:rsid w:val="006C3181"/>
    <w:rsid w:val="006C44D2"/>
    <w:rsid w:val="006C4F7A"/>
    <w:rsid w:val="006D5AC4"/>
    <w:rsid w:val="006D719A"/>
    <w:rsid w:val="006E1CFC"/>
    <w:rsid w:val="007005FE"/>
    <w:rsid w:val="00703F24"/>
    <w:rsid w:val="00707C6A"/>
    <w:rsid w:val="0071643A"/>
    <w:rsid w:val="00716934"/>
    <w:rsid w:val="00720D0A"/>
    <w:rsid w:val="00721EAC"/>
    <w:rsid w:val="00725487"/>
    <w:rsid w:val="007446BD"/>
    <w:rsid w:val="00756A59"/>
    <w:rsid w:val="007575A4"/>
    <w:rsid w:val="0076122C"/>
    <w:rsid w:val="00767C33"/>
    <w:rsid w:val="0077098F"/>
    <w:rsid w:val="00774954"/>
    <w:rsid w:val="00796408"/>
    <w:rsid w:val="007E5241"/>
    <w:rsid w:val="007E7E6F"/>
    <w:rsid w:val="007F3EE4"/>
    <w:rsid w:val="007F69BD"/>
    <w:rsid w:val="008009F2"/>
    <w:rsid w:val="00812565"/>
    <w:rsid w:val="00817EB3"/>
    <w:rsid w:val="00830581"/>
    <w:rsid w:val="0083794A"/>
    <w:rsid w:val="00843EED"/>
    <w:rsid w:val="00853017"/>
    <w:rsid w:val="00853D28"/>
    <w:rsid w:val="00867CA4"/>
    <w:rsid w:val="008751D5"/>
    <w:rsid w:val="00875795"/>
    <w:rsid w:val="00885706"/>
    <w:rsid w:val="008869E5"/>
    <w:rsid w:val="008972C3"/>
    <w:rsid w:val="00897E45"/>
    <w:rsid w:val="008A1A17"/>
    <w:rsid w:val="008B63C6"/>
    <w:rsid w:val="008C1B28"/>
    <w:rsid w:val="008C278C"/>
    <w:rsid w:val="008D1962"/>
    <w:rsid w:val="008D2EC7"/>
    <w:rsid w:val="008E6515"/>
    <w:rsid w:val="008F17EB"/>
    <w:rsid w:val="008F22AB"/>
    <w:rsid w:val="008F7160"/>
    <w:rsid w:val="00910C8E"/>
    <w:rsid w:val="00920C6B"/>
    <w:rsid w:val="00923439"/>
    <w:rsid w:val="009311AC"/>
    <w:rsid w:val="00931C69"/>
    <w:rsid w:val="0093248B"/>
    <w:rsid w:val="00940D00"/>
    <w:rsid w:val="00941704"/>
    <w:rsid w:val="00941C9C"/>
    <w:rsid w:val="00943053"/>
    <w:rsid w:val="00955E9F"/>
    <w:rsid w:val="00967E98"/>
    <w:rsid w:val="0097096A"/>
    <w:rsid w:val="0097674B"/>
    <w:rsid w:val="00976AB9"/>
    <w:rsid w:val="00980BD0"/>
    <w:rsid w:val="009A1C4E"/>
    <w:rsid w:val="009B1748"/>
    <w:rsid w:val="009B26A0"/>
    <w:rsid w:val="009C09EA"/>
    <w:rsid w:val="009C621E"/>
    <w:rsid w:val="009E42A4"/>
    <w:rsid w:val="00A03049"/>
    <w:rsid w:val="00A03740"/>
    <w:rsid w:val="00A061C3"/>
    <w:rsid w:val="00A10FF5"/>
    <w:rsid w:val="00A141BE"/>
    <w:rsid w:val="00A14B2B"/>
    <w:rsid w:val="00A17FA5"/>
    <w:rsid w:val="00A235C4"/>
    <w:rsid w:val="00A35CE2"/>
    <w:rsid w:val="00A432F9"/>
    <w:rsid w:val="00A44D83"/>
    <w:rsid w:val="00A67439"/>
    <w:rsid w:val="00A812C6"/>
    <w:rsid w:val="00A87396"/>
    <w:rsid w:val="00A87A2D"/>
    <w:rsid w:val="00A97AA1"/>
    <w:rsid w:val="00AA16DA"/>
    <w:rsid w:val="00AC5EC6"/>
    <w:rsid w:val="00AC7B27"/>
    <w:rsid w:val="00AC7D28"/>
    <w:rsid w:val="00AE0C63"/>
    <w:rsid w:val="00AE1C10"/>
    <w:rsid w:val="00AF29AF"/>
    <w:rsid w:val="00B072F9"/>
    <w:rsid w:val="00B11C37"/>
    <w:rsid w:val="00B123C6"/>
    <w:rsid w:val="00B12C93"/>
    <w:rsid w:val="00B13D11"/>
    <w:rsid w:val="00B20BC5"/>
    <w:rsid w:val="00B21978"/>
    <w:rsid w:val="00B21B25"/>
    <w:rsid w:val="00B25B6C"/>
    <w:rsid w:val="00B26620"/>
    <w:rsid w:val="00B30CB9"/>
    <w:rsid w:val="00B37D67"/>
    <w:rsid w:val="00B412D8"/>
    <w:rsid w:val="00B43542"/>
    <w:rsid w:val="00B47229"/>
    <w:rsid w:val="00B60EC7"/>
    <w:rsid w:val="00B649D7"/>
    <w:rsid w:val="00B74C73"/>
    <w:rsid w:val="00B75717"/>
    <w:rsid w:val="00B80183"/>
    <w:rsid w:val="00B85D2C"/>
    <w:rsid w:val="00B87035"/>
    <w:rsid w:val="00B90949"/>
    <w:rsid w:val="00B9278E"/>
    <w:rsid w:val="00BA086F"/>
    <w:rsid w:val="00BA4188"/>
    <w:rsid w:val="00BB0CE0"/>
    <w:rsid w:val="00BC1696"/>
    <w:rsid w:val="00BC2B80"/>
    <w:rsid w:val="00BC4AF7"/>
    <w:rsid w:val="00BD1F2C"/>
    <w:rsid w:val="00BD20F0"/>
    <w:rsid w:val="00BD23BD"/>
    <w:rsid w:val="00BE27AD"/>
    <w:rsid w:val="00BE2C07"/>
    <w:rsid w:val="00BE4A5E"/>
    <w:rsid w:val="00BE516D"/>
    <w:rsid w:val="00C006C3"/>
    <w:rsid w:val="00C04B96"/>
    <w:rsid w:val="00C053EC"/>
    <w:rsid w:val="00C07C23"/>
    <w:rsid w:val="00C10368"/>
    <w:rsid w:val="00C1265B"/>
    <w:rsid w:val="00C1699D"/>
    <w:rsid w:val="00C17A34"/>
    <w:rsid w:val="00C277F1"/>
    <w:rsid w:val="00C30508"/>
    <w:rsid w:val="00C330FD"/>
    <w:rsid w:val="00C37229"/>
    <w:rsid w:val="00C44786"/>
    <w:rsid w:val="00C534D2"/>
    <w:rsid w:val="00C71F8E"/>
    <w:rsid w:val="00C731FF"/>
    <w:rsid w:val="00C74072"/>
    <w:rsid w:val="00C818C1"/>
    <w:rsid w:val="00C8255C"/>
    <w:rsid w:val="00CA04FE"/>
    <w:rsid w:val="00CA3DD3"/>
    <w:rsid w:val="00CA4B49"/>
    <w:rsid w:val="00CA70B0"/>
    <w:rsid w:val="00CB20BB"/>
    <w:rsid w:val="00CB6B51"/>
    <w:rsid w:val="00CC4A01"/>
    <w:rsid w:val="00CD3EA6"/>
    <w:rsid w:val="00CD4F41"/>
    <w:rsid w:val="00CE13E8"/>
    <w:rsid w:val="00CE6EE5"/>
    <w:rsid w:val="00D14FE8"/>
    <w:rsid w:val="00D167C2"/>
    <w:rsid w:val="00D22A80"/>
    <w:rsid w:val="00D31F36"/>
    <w:rsid w:val="00D53A23"/>
    <w:rsid w:val="00D54437"/>
    <w:rsid w:val="00D755F0"/>
    <w:rsid w:val="00D76166"/>
    <w:rsid w:val="00D76407"/>
    <w:rsid w:val="00D77AC8"/>
    <w:rsid w:val="00D8441D"/>
    <w:rsid w:val="00D95E54"/>
    <w:rsid w:val="00D97F5E"/>
    <w:rsid w:val="00DA4682"/>
    <w:rsid w:val="00DC1FC1"/>
    <w:rsid w:val="00DC43E8"/>
    <w:rsid w:val="00DC60C2"/>
    <w:rsid w:val="00DD25C7"/>
    <w:rsid w:val="00DD2F9B"/>
    <w:rsid w:val="00DD3B94"/>
    <w:rsid w:val="00DD7434"/>
    <w:rsid w:val="00DE4784"/>
    <w:rsid w:val="00DF1851"/>
    <w:rsid w:val="00DF22AD"/>
    <w:rsid w:val="00DF29F0"/>
    <w:rsid w:val="00DF47DE"/>
    <w:rsid w:val="00E1258E"/>
    <w:rsid w:val="00E24D76"/>
    <w:rsid w:val="00E40964"/>
    <w:rsid w:val="00E412A9"/>
    <w:rsid w:val="00E517D7"/>
    <w:rsid w:val="00E539C8"/>
    <w:rsid w:val="00E568E2"/>
    <w:rsid w:val="00E7125B"/>
    <w:rsid w:val="00E72279"/>
    <w:rsid w:val="00E74377"/>
    <w:rsid w:val="00E75A0B"/>
    <w:rsid w:val="00EA1FCE"/>
    <w:rsid w:val="00EB16C8"/>
    <w:rsid w:val="00EB4729"/>
    <w:rsid w:val="00EC2F5C"/>
    <w:rsid w:val="00EC2F9D"/>
    <w:rsid w:val="00ED2CBB"/>
    <w:rsid w:val="00EE5634"/>
    <w:rsid w:val="00F106C7"/>
    <w:rsid w:val="00F27859"/>
    <w:rsid w:val="00F27ED0"/>
    <w:rsid w:val="00F4127A"/>
    <w:rsid w:val="00F44023"/>
    <w:rsid w:val="00F47BDF"/>
    <w:rsid w:val="00F516B4"/>
    <w:rsid w:val="00F5648E"/>
    <w:rsid w:val="00F636F0"/>
    <w:rsid w:val="00F65AF4"/>
    <w:rsid w:val="00F66156"/>
    <w:rsid w:val="00F725B5"/>
    <w:rsid w:val="00F82B89"/>
    <w:rsid w:val="00FA14A3"/>
    <w:rsid w:val="00FB0B7D"/>
    <w:rsid w:val="00FB45AE"/>
    <w:rsid w:val="00FB68AE"/>
    <w:rsid w:val="00FC1950"/>
    <w:rsid w:val="00FC5851"/>
    <w:rsid w:val="00FD3896"/>
    <w:rsid w:val="00FE5EBC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5752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1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B9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D3B9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D3B94"/>
  </w:style>
  <w:style w:type="paragraph" w:styleId="BodyTextIndent">
    <w:name w:val="Body Text Indent"/>
    <w:basedOn w:val="Normal"/>
    <w:rsid w:val="00DD3B94"/>
    <w:pPr>
      <w:ind w:left="720" w:hanging="720"/>
    </w:pPr>
  </w:style>
  <w:style w:type="paragraph" w:customStyle="1" w:styleId="Text1">
    <w:name w:val="Text 1"/>
    <w:basedOn w:val="Normal"/>
    <w:rsid w:val="00DF1851"/>
    <w:pPr>
      <w:spacing w:after="240"/>
      <w:ind w:left="482"/>
      <w:jc w:val="both"/>
    </w:pPr>
    <w:rPr>
      <w:szCs w:val="20"/>
    </w:rPr>
  </w:style>
  <w:style w:type="character" w:styleId="Hyperlink">
    <w:name w:val="Hyperlink"/>
    <w:rsid w:val="00DF185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43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EED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2510D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0371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71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7131"/>
  </w:style>
  <w:style w:type="paragraph" w:styleId="CommentSubject">
    <w:name w:val="annotation subject"/>
    <w:basedOn w:val="CommentText"/>
    <w:next w:val="CommentText"/>
    <w:link w:val="CommentSubjectChar"/>
    <w:rsid w:val="00037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7131"/>
    <w:rPr>
      <w:b/>
      <w:bCs/>
    </w:rPr>
  </w:style>
  <w:style w:type="paragraph" w:styleId="Revision">
    <w:name w:val="Revision"/>
    <w:hidden/>
    <w:uiPriority w:val="99"/>
    <w:semiHidden/>
    <w:rsid w:val="007E5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DF1E-F5AE-4F36-901E-12657A59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547</Characters>
  <Application>Microsoft Office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9T07:17:00Z</dcterms:created>
  <dcterms:modified xsi:type="dcterms:W3CDTF">2019-09-19T07:18:00Z</dcterms:modified>
</cp:coreProperties>
</file>